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F88E" w14:textId="77777777" w:rsidR="008B0B39" w:rsidRPr="00F71EF5" w:rsidRDefault="008B0B39" w:rsidP="008B0B39">
      <w:pPr>
        <w:pStyle w:val="11"/>
        <w:spacing w:line="240" w:lineRule="auto"/>
        <w:ind w:firstLine="709"/>
        <w:contextualSpacing/>
        <w:jc w:val="right"/>
        <w:rPr>
          <w:sz w:val="28"/>
          <w:szCs w:val="28"/>
        </w:rPr>
      </w:pPr>
      <w:r w:rsidRPr="00F71EF5">
        <w:rPr>
          <w:sz w:val="28"/>
          <w:szCs w:val="28"/>
        </w:rPr>
        <w:t>Проект</w:t>
      </w:r>
    </w:p>
    <w:p w14:paraId="58530E4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055726C4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7B76DB6E" w14:textId="77777777" w:rsidR="008B0B39" w:rsidRPr="00F71EF5" w:rsidRDefault="008B0B39" w:rsidP="00B004E4">
      <w:pPr>
        <w:pStyle w:val="11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14:paraId="66780C01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2671705C" w14:textId="77777777" w:rsidR="008808F8" w:rsidRPr="00F71EF5" w:rsidRDefault="008808F8" w:rsidP="00B004E4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15FF90E5" w14:textId="1368F0C2" w:rsidR="00BC6C8D" w:rsidRDefault="00BC6C8D" w:rsidP="00A548D5">
      <w:pPr>
        <w:pStyle w:val="Con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55764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 поддержка граждан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еспечении</w:t>
      </w:r>
      <w:r w:rsidR="00586CB4"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жильем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="00586CB4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Pr="00927E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, утвержденную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="00A548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Кабинета Министров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Pr="00927ED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3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7ED4">
        <w:rPr>
          <w:rFonts w:ascii="Times New Roman" w:hAnsi="Times New Roman" w:cs="Times New Roman"/>
          <w:sz w:val="28"/>
          <w:szCs w:val="28"/>
        </w:rPr>
        <w:t>174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101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F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C101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6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граждан в обеспечении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 w:rsidR="002F64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7643">
        <w:rPr>
          <w:rFonts w:ascii="Times New Roman" w:hAnsi="Times New Roman" w:cs="Times New Roman"/>
          <w:sz w:val="28"/>
          <w:szCs w:val="28"/>
        </w:rPr>
        <w:t>жильем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 на</w:t>
      </w:r>
      <w:r w:rsidR="00A548D5" w:rsidRPr="00A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DB1C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67BCF6A" w14:textId="77777777" w:rsidR="00440EF8" w:rsidRPr="00F71EF5" w:rsidRDefault="00440EF8" w:rsidP="00A548D5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37367E63" w14:textId="50B7D536" w:rsidR="00BC6C8D" w:rsidRDefault="00BC6C8D" w:rsidP="00A548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C6C8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377B663D" w14:textId="77777777" w:rsidR="00586CB4" w:rsidRPr="00BC6C8D" w:rsidRDefault="00586CB4" w:rsidP="00A548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14:paraId="26E0B310" w14:textId="473C694F" w:rsidR="00BC6C8D" w:rsidRPr="00400DAE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DA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400DA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00DAE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</w:t>
      </w:r>
      <w:r w:rsidR="002F6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DAE">
        <w:rPr>
          <w:rFonts w:ascii="Times New Roman" w:hAnsi="Times New Roman" w:cs="Times New Roman"/>
          <w:sz w:val="28"/>
          <w:szCs w:val="28"/>
        </w:rPr>
        <w:t>жильем в Республике Татарстан на 202</w:t>
      </w:r>
      <w:r w:rsidRPr="000A0798">
        <w:rPr>
          <w:rFonts w:ascii="Times New Roman" w:hAnsi="Times New Roman" w:cs="Times New Roman"/>
          <w:sz w:val="28"/>
          <w:szCs w:val="28"/>
        </w:rPr>
        <w:t>4</w:t>
      </w:r>
      <w:r w:rsidRPr="00400DAE">
        <w:rPr>
          <w:rFonts w:ascii="Times New Roman" w:hAnsi="Times New Roman" w:cs="Times New Roman"/>
          <w:sz w:val="28"/>
          <w:szCs w:val="28"/>
        </w:rPr>
        <w:t xml:space="preserve"> год», утвержденную постановлением </w:t>
      </w:r>
      <w:r w:rsidR="002F64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DAE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Pr="000A0798">
        <w:rPr>
          <w:rFonts w:ascii="Times New Roman" w:hAnsi="Times New Roman" w:cs="Times New Roman"/>
          <w:sz w:val="28"/>
          <w:szCs w:val="28"/>
        </w:rPr>
        <w:t>29</w:t>
      </w:r>
      <w:r w:rsidRPr="00400DAE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0D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0DAE">
        <w:rPr>
          <w:rFonts w:ascii="Times New Roman" w:hAnsi="Times New Roman" w:cs="Times New Roman"/>
          <w:sz w:val="28"/>
          <w:szCs w:val="28"/>
        </w:rPr>
        <w:t>1</w:t>
      </w:r>
      <w:r w:rsidRPr="000A0798">
        <w:rPr>
          <w:rFonts w:ascii="Times New Roman" w:hAnsi="Times New Roman" w:cs="Times New Roman"/>
          <w:sz w:val="28"/>
          <w:szCs w:val="28"/>
        </w:rPr>
        <w:t>744</w:t>
      </w:r>
      <w:r w:rsidRPr="00400DAE">
        <w:rPr>
          <w:rFonts w:ascii="Times New Roman" w:hAnsi="Times New Roman" w:cs="Times New Roman"/>
          <w:sz w:val="28"/>
          <w:szCs w:val="28"/>
        </w:rPr>
        <w:t xml:space="preserve"> «О</w:t>
      </w:r>
      <w:r w:rsidR="00C101F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400DAE">
        <w:rPr>
          <w:rFonts w:ascii="Times New Roman" w:hAnsi="Times New Roman" w:cs="Times New Roman"/>
          <w:sz w:val="28"/>
          <w:szCs w:val="28"/>
        </w:rPr>
        <w:t>программ</w:t>
      </w:r>
      <w:r w:rsidR="00C101FB">
        <w:rPr>
          <w:rFonts w:ascii="Times New Roman" w:hAnsi="Times New Roman" w:cs="Times New Roman"/>
          <w:sz w:val="28"/>
          <w:szCs w:val="28"/>
        </w:rPr>
        <w:t>ы</w:t>
      </w:r>
      <w:r w:rsidRPr="00400DAE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граждан в обеспечении жильем в Республике Татарстан на 202</w:t>
      </w:r>
      <w:r w:rsidRPr="000A0798">
        <w:rPr>
          <w:rFonts w:ascii="Times New Roman" w:hAnsi="Times New Roman" w:cs="Times New Roman"/>
          <w:sz w:val="28"/>
          <w:szCs w:val="28"/>
        </w:rPr>
        <w:t>4</w:t>
      </w:r>
      <w:r w:rsidRPr="00400DA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101FB">
        <w:rPr>
          <w:rFonts w:ascii="Times New Roman" w:hAnsi="Times New Roman" w:cs="Times New Roman"/>
          <w:sz w:val="28"/>
          <w:szCs w:val="28"/>
        </w:rPr>
        <w:t xml:space="preserve"> </w:t>
      </w:r>
      <w:r w:rsidR="00906B43" w:rsidRPr="00906B43">
        <w:rPr>
          <w:rFonts w:ascii="Times New Roman" w:hAnsi="Times New Roman" w:cs="Times New Roman"/>
          <w:sz w:val="28"/>
          <w:szCs w:val="28"/>
        </w:rPr>
        <w:t>( с изменениями, внесенными постановлением Кабинета Министров Республики Татарстан от 27.06.2024 №</w:t>
      </w:r>
      <w:r w:rsidR="002F64B9">
        <w:rPr>
          <w:rFonts w:ascii="Times New Roman" w:hAnsi="Times New Roman" w:cs="Times New Roman"/>
          <w:sz w:val="28"/>
          <w:szCs w:val="28"/>
        </w:rPr>
        <w:t> </w:t>
      </w:r>
      <w:r w:rsidR="00906B43" w:rsidRPr="00906B43">
        <w:rPr>
          <w:rFonts w:ascii="Times New Roman" w:hAnsi="Times New Roman" w:cs="Times New Roman"/>
          <w:sz w:val="28"/>
          <w:szCs w:val="28"/>
        </w:rPr>
        <w:t xml:space="preserve">470) (далее - </w:t>
      </w:r>
      <w:r w:rsidR="00906B43">
        <w:rPr>
          <w:rFonts w:ascii="Times New Roman" w:hAnsi="Times New Roman" w:cs="Times New Roman"/>
          <w:sz w:val="28"/>
          <w:szCs w:val="28"/>
        </w:rPr>
        <w:t>Программа), следующие изменения</w:t>
      </w:r>
      <w:r w:rsidRPr="00400DAE">
        <w:rPr>
          <w:rFonts w:ascii="Times New Roman" w:hAnsi="Times New Roman" w:cs="Times New Roman"/>
          <w:sz w:val="28"/>
          <w:szCs w:val="28"/>
        </w:rPr>
        <w:t>:</w:t>
      </w:r>
    </w:p>
    <w:p w14:paraId="15422AEE" w14:textId="2B929C94" w:rsidR="00BC6C8D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26F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384884">
        <w:rPr>
          <w:rFonts w:ascii="Times New Roman" w:hAnsi="Times New Roman" w:cs="Times New Roman"/>
          <w:sz w:val="28"/>
          <w:szCs w:val="28"/>
        </w:rPr>
        <w:t>П</w:t>
      </w:r>
      <w:r w:rsidRPr="005426F4">
        <w:rPr>
          <w:rFonts w:ascii="Times New Roman" w:hAnsi="Times New Roman" w:cs="Times New Roman"/>
          <w:sz w:val="28"/>
          <w:szCs w:val="28"/>
        </w:rPr>
        <w:t>рограммы:</w:t>
      </w:r>
    </w:p>
    <w:p w14:paraId="2675B631" w14:textId="6E378A0C" w:rsidR="00BC6C8D" w:rsidRPr="000A0798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графы второй строки «Ожидаемые конечные результаты реализации Программы и показатели ее эффективности» цифры «</w:t>
      </w:r>
      <w:r w:rsidR="00906B43" w:rsidRPr="00906B43">
        <w:rPr>
          <w:rFonts w:ascii="Times New Roman" w:hAnsi="Times New Roman" w:cs="Times New Roman"/>
          <w:sz w:val="28"/>
          <w:szCs w:val="28"/>
        </w:rPr>
        <w:t>23 752,11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6B43" w:rsidRPr="00906B43">
        <w:rPr>
          <w:rFonts w:ascii="Times New Roman" w:hAnsi="Times New Roman" w:cs="Times New Roman"/>
          <w:sz w:val="28"/>
          <w:szCs w:val="28"/>
        </w:rPr>
        <w:t>26 063,41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DB4574" w14:textId="77777777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>в графе второй строки «Источники финансирования Программы»:</w:t>
      </w:r>
    </w:p>
    <w:p w14:paraId="530429D6" w14:textId="470FD74D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906B43" w:rsidRPr="00906B43">
        <w:rPr>
          <w:rFonts w:ascii="Times New Roman" w:hAnsi="Times New Roman" w:cs="Times New Roman"/>
          <w:sz w:val="28"/>
          <w:szCs w:val="28"/>
        </w:rPr>
        <w:t>24 452,115</w:t>
      </w:r>
      <w:r w:rsidRPr="00BC6C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6B43" w:rsidRPr="00906B43">
        <w:rPr>
          <w:rFonts w:ascii="Times New Roman" w:hAnsi="Times New Roman" w:cs="Times New Roman"/>
          <w:sz w:val="28"/>
          <w:szCs w:val="28"/>
        </w:rPr>
        <w:t>26 763,415</w:t>
      </w:r>
      <w:r w:rsidRPr="00BC6C8D">
        <w:rPr>
          <w:rFonts w:ascii="Times New Roman" w:hAnsi="Times New Roman" w:cs="Times New Roman"/>
          <w:sz w:val="28"/>
          <w:szCs w:val="28"/>
        </w:rPr>
        <w:t>»;</w:t>
      </w:r>
    </w:p>
    <w:p w14:paraId="61C5E782" w14:textId="79B47D41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F64B9">
        <w:rPr>
          <w:rFonts w:ascii="Times New Roman" w:hAnsi="Times New Roman" w:cs="Times New Roman"/>
          <w:sz w:val="28"/>
          <w:szCs w:val="28"/>
        </w:rPr>
        <w:t>третьем</w:t>
      </w:r>
      <w:r w:rsidRPr="00BC6C8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06B43" w:rsidRPr="00906B43">
        <w:rPr>
          <w:rFonts w:ascii="Times New Roman" w:hAnsi="Times New Roman" w:cs="Times New Roman"/>
          <w:sz w:val="28"/>
          <w:szCs w:val="28"/>
        </w:rPr>
        <w:t>12 584,115</w:t>
      </w:r>
      <w:r w:rsidRPr="00BC6C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6B43" w:rsidRPr="00906B43">
        <w:rPr>
          <w:rFonts w:ascii="Times New Roman" w:hAnsi="Times New Roman" w:cs="Times New Roman"/>
          <w:sz w:val="28"/>
          <w:szCs w:val="28"/>
        </w:rPr>
        <w:t>14 895,415</w:t>
      </w:r>
      <w:r w:rsidRPr="00BC6C8D">
        <w:rPr>
          <w:rFonts w:ascii="Times New Roman" w:hAnsi="Times New Roman" w:cs="Times New Roman"/>
          <w:sz w:val="28"/>
          <w:szCs w:val="28"/>
        </w:rPr>
        <w:t>»;</w:t>
      </w:r>
    </w:p>
    <w:p w14:paraId="7D78E567" w14:textId="067766C1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7F674A">
        <w:rPr>
          <w:rFonts w:ascii="Times New Roman" w:hAnsi="Times New Roman" w:cs="Times New Roman"/>
          <w:sz w:val="28"/>
          <w:szCs w:val="28"/>
        </w:rPr>
        <w:t>П</w:t>
      </w:r>
      <w:r w:rsidRPr="00BC6C8D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2205948F" w14:textId="56BA98ED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906B43" w:rsidRPr="00906B43">
        <w:rPr>
          <w:rFonts w:ascii="Times New Roman" w:hAnsi="Times New Roman" w:cs="Times New Roman"/>
          <w:sz w:val="28"/>
          <w:szCs w:val="28"/>
        </w:rPr>
        <w:t>24 452,115</w:t>
      </w:r>
      <w:r w:rsidRPr="00BC6C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FD0" w:rsidRPr="00614FD0">
        <w:rPr>
          <w:rFonts w:ascii="Times New Roman" w:hAnsi="Times New Roman" w:cs="Times New Roman"/>
          <w:sz w:val="28"/>
          <w:szCs w:val="28"/>
        </w:rPr>
        <w:t>26 763,415</w:t>
      </w:r>
      <w:r w:rsidRPr="00BC6C8D">
        <w:rPr>
          <w:rFonts w:ascii="Times New Roman" w:hAnsi="Times New Roman" w:cs="Times New Roman"/>
          <w:sz w:val="28"/>
          <w:szCs w:val="28"/>
        </w:rPr>
        <w:t>»;</w:t>
      </w:r>
    </w:p>
    <w:p w14:paraId="4B2108A4" w14:textId="62540A80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6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F64B9">
        <w:rPr>
          <w:rFonts w:ascii="Times New Roman" w:hAnsi="Times New Roman" w:cs="Times New Roman"/>
          <w:sz w:val="28"/>
          <w:szCs w:val="28"/>
        </w:rPr>
        <w:t>третьем</w:t>
      </w:r>
      <w:r w:rsidRPr="00BC6C8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14FD0" w:rsidRPr="00614FD0">
        <w:rPr>
          <w:rFonts w:ascii="Times New Roman" w:hAnsi="Times New Roman" w:cs="Times New Roman"/>
          <w:sz w:val="28"/>
          <w:szCs w:val="28"/>
        </w:rPr>
        <w:t>12 584,115</w:t>
      </w:r>
      <w:r w:rsidRPr="00BC6C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FD0" w:rsidRPr="00614FD0">
        <w:rPr>
          <w:rFonts w:ascii="Times New Roman" w:hAnsi="Times New Roman" w:cs="Times New Roman"/>
          <w:sz w:val="28"/>
          <w:szCs w:val="28"/>
        </w:rPr>
        <w:t>14 895,415</w:t>
      </w:r>
      <w:r w:rsidRPr="00BC6C8D">
        <w:rPr>
          <w:rFonts w:ascii="Times New Roman" w:hAnsi="Times New Roman" w:cs="Times New Roman"/>
          <w:sz w:val="28"/>
          <w:szCs w:val="28"/>
        </w:rPr>
        <w:t>»;</w:t>
      </w:r>
    </w:p>
    <w:p w14:paraId="44011E08" w14:textId="2816A540" w:rsidR="00BC6C8D" w:rsidRPr="00906B43" w:rsidRDefault="00BC6C8D" w:rsidP="00906B43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84884">
        <w:rPr>
          <w:rFonts w:ascii="Times New Roman" w:hAnsi="Times New Roman" w:cs="Times New Roman"/>
          <w:sz w:val="28"/>
          <w:szCs w:val="28"/>
        </w:rPr>
        <w:t>втором пункта 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906B43">
        <w:rPr>
          <w:rFonts w:ascii="Times New Roman" w:hAnsi="Times New Roman" w:cs="Times New Roman"/>
          <w:sz w:val="28"/>
          <w:szCs w:val="28"/>
        </w:rPr>
        <w:t>VI</w:t>
      </w:r>
      <w:r w:rsidRPr="00DB1C5A">
        <w:rPr>
          <w:rFonts w:ascii="Times New Roman" w:hAnsi="Times New Roman" w:cs="Times New Roman"/>
          <w:sz w:val="28"/>
          <w:szCs w:val="28"/>
        </w:rPr>
        <w:t xml:space="preserve"> </w:t>
      </w:r>
      <w:r w:rsidR="007F67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цифры «</w:t>
      </w:r>
      <w:r w:rsidR="00614FD0" w:rsidRPr="00614FD0">
        <w:rPr>
          <w:rFonts w:ascii="Times New Roman" w:hAnsi="Times New Roman" w:cs="Times New Roman"/>
          <w:sz w:val="28"/>
          <w:szCs w:val="28"/>
        </w:rPr>
        <w:t>23 752,11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14FD0" w:rsidRPr="00614FD0">
        <w:rPr>
          <w:rFonts w:ascii="Times New Roman" w:hAnsi="Times New Roman" w:cs="Times New Roman"/>
          <w:sz w:val="28"/>
          <w:szCs w:val="28"/>
        </w:rPr>
        <w:t>26 063,4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E9DF1C" w14:textId="21A7CCF7" w:rsidR="00BC6C8D" w:rsidRDefault="00BC6C8D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D6EE44A" w14:textId="77777777" w:rsidR="00AF68CF" w:rsidRPr="00AF68CF" w:rsidRDefault="00AF68CF" w:rsidP="00A548D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144AFB6" w14:textId="77777777" w:rsidR="00E776CF" w:rsidRPr="00F71EF5" w:rsidRDefault="00E776CF" w:rsidP="00A548D5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>Премьер</w:t>
      </w:r>
      <w:bookmarkStart w:id="0" w:name="_GoBack"/>
      <w:bookmarkEnd w:id="0"/>
      <w:r w:rsidRPr="00F71EF5">
        <w:rPr>
          <w:sz w:val="28"/>
          <w:szCs w:val="28"/>
        </w:rPr>
        <w:t>-министр</w:t>
      </w:r>
    </w:p>
    <w:p w14:paraId="52844EEE" w14:textId="2F585C97" w:rsidR="00BA3598" w:rsidRDefault="00E776CF" w:rsidP="00A548D5">
      <w:pPr>
        <w:pStyle w:val="Default"/>
        <w:contextualSpacing/>
        <w:jc w:val="both"/>
        <w:rPr>
          <w:sz w:val="28"/>
          <w:szCs w:val="28"/>
        </w:rPr>
      </w:pPr>
      <w:r w:rsidRPr="00F71EF5">
        <w:rPr>
          <w:sz w:val="28"/>
          <w:szCs w:val="28"/>
        </w:rPr>
        <w:t xml:space="preserve">Республики Татарстан </w:t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</w:r>
      <w:r w:rsidR="008808F8" w:rsidRPr="00F71EF5">
        <w:rPr>
          <w:sz w:val="28"/>
          <w:szCs w:val="28"/>
        </w:rPr>
        <w:tab/>
        <w:t xml:space="preserve">           </w:t>
      </w:r>
      <w:r w:rsidRPr="00F71EF5">
        <w:rPr>
          <w:sz w:val="28"/>
          <w:szCs w:val="28"/>
        </w:rPr>
        <w:t>А.В.Песошин</w:t>
      </w:r>
    </w:p>
    <w:p w14:paraId="38D4DFEC" w14:textId="77777777" w:rsidR="00BA3598" w:rsidRDefault="00BA3598" w:rsidP="00B004E4">
      <w:pPr>
        <w:pStyle w:val="Default"/>
        <w:contextualSpacing/>
        <w:jc w:val="both"/>
        <w:rPr>
          <w:sz w:val="28"/>
          <w:szCs w:val="28"/>
        </w:rPr>
      </w:pPr>
    </w:p>
    <w:sectPr w:rsidR="00BA3598" w:rsidSect="006030A5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DAD7" w14:textId="77777777" w:rsidR="0003540E" w:rsidRDefault="0003540E" w:rsidP="008808F8">
      <w:pPr>
        <w:spacing w:after="0" w:line="240" w:lineRule="auto"/>
      </w:pPr>
      <w:r>
        <w:separator/>
      </w:r>
    </w:p>
  </w:endnote>
  <w:endnote w:type="continuationSeparator" w:id="0">
    <w:p w14:paraId="15E0F562" w14:textId="77777777" w:rsidR="0003540E" w:rsidRDefault="0003540E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78F1" w14:textId="77777777" w:rsidR="0003540E" w:rsidRDefault="0003540E" w:rsidP="008808F8">
      <w:pPr>
        <w:spacing w:after="0" w:line="240" w:lineRule="auto"/>
      </w:pPr>
      <w:r>
        <w:separator/>
      </w:r>
    </w:p>
  </w:footnote>
  <w:footnote w:type="continuationSeparator" w:id="0">
    <w:p w14:paraId="1EDCA0EE" w14:textId="77777777" w:rsidR="0003540E" w:rsidRDefault="0003540E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8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14:paraId="13E5518B" w14:textId="580364CF"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BC6C8D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578"/>
    <w:multiLevelType w:val="hybridMultilevel"/>
    <w:tmpl w:val="5CC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020"/>
    <w:rsid w:val="0000226E"/>
    <w:rsid w:val="00003CD9"/>
    <w:rsid w:val="00003E2B"/>
    <w:rsid w:val="00004A15"/>
    <w:rsid w:val="00004E76"/>
    <w:rsid w:val="00006A22"/>
    <w:rsid w:val="000102BD"/>
    <w:rsid w:val="00010322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B73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6C8"/>
    <w:rsid w:val="000967A2"/>
    <w:rsid w:val="000A00A8"/>
    <w:rsid w:val="000A0188"/>
    <w:rsid w:val="000A1CE4"/>
    <w:rsid w:val="000A3256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4747"/>
    <w:rsid w:val="00124C59"/>
    <w:rsid w:val="00125089"/>
    <w:rsid w:val="00125A49"/>
    <w:rsid w:val="00127A30"/>
    <w:rsid w:val="00130639"/>
    <w:rsid w:val="00130CC5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AE3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E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1459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4270"/>
    <w:rsid w:val="0025477A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4C8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2BFC"/>
    <w:rsid w:val="002F30F3"/>
    <w:rsid w:val="002F352D"/>
    <w:rsid w:val="002F3B49"/>
    <w:rsid w:val="002F4438"/>
    <w:rsid w:val="002F48EB"/>
    <w:rsid w:val="002F50D8"/>
    <w:rsid w:val="002F5EEB"/>
    <w:rsid w:val="002F64B9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6DA3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4884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507"/>
    <w:rsid w:val="004364DF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4E82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3D61"/>
    <w:rsid w:val="00494D37"/>
    <w:rsid w:val="00495865"/>
    <w:rsid w:val="004960F8"/>
    <w:rsid w:val="00496668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C06"/>
    <w:rsid w:val="004D55D6"/>
    <w:rsid w:val="004D7986"/>
    <w:rsid w:val="004D7EAE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6CB4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E5B"/>
    <w:rsid w:val="005C390E"/>
    <w:rsid w:val="005C39A7"/>
    <w:rsid w:val="005C3C91"/>
    <w:rsid w:val="005C4B93"/>
    <w:rsid w:val="005C5546"/>
    <w:rsid w:val="005C6DA1"/>
    <w:rsid w:val="005C7C95"/>
    <w:rsid w:val="005D057E"/>
    <w:rsid w:val="005D05DA"/>
    <w:rsid w:val="005D0629"/>
    <w:rsid w:val="005D095E"/>
    <w:rsid w:val="005D1E61"/>
    <w:rsid w:val="005D33BC"/>
    <w:rsid w:val="005D375C"/>
    <w:rsid w:val="005D41E3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0A5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4FD0"/>
    <w:rsid w:val="00616B24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24E4"/>
    <w:rsid w:val="00643399"/>
    <w:rsid w:val="00643A9A"/>
    <w:rsid w:val="00643CBA"/>
    <w:rsid w:val="00643EEA"/>
    <w:rsid w:val="006445C3"/>
    <w:rsid w:val="00644D6F"/>
    <w:rsid w:val="006478B4"/>
    <w:rsid w:val="00647B43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10D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43A3"/>
    <w:rsid w:val="006B4ABA"/>
    <w:rsid w:val="006B5207"/>
    <w:rsid w:val="006B5829"/>
    <w:rsid w:val="006B5854"/>
    <w:rsid w:val="006B5A46"/>
    <w:rsid w:val="006B5D1B"/>
    <w:rsid w:val="006B6E65"/>
    <w:rsid w:val="006B6F7A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2519"/>
    <w:rsid w:val="00772949"/>
    <w:rsid w:val="0077294E"/>
    <w:rsid w:val="007731B8"/>
    <w:rsid w:val="00773782"/>
    <w:rsid w:val="0077391A"/>
    <w:rsid w:val="0077398D"/>
    <w:rsid w:val="007756A4"/>
    <w:rsid w:val="00775885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44"/>
    <w:rsid w:val="007B1C3A"/>
    <w:rsid w:val="007B1D40"/>
    <w:rsid w:val="007B1FC2"/>
    <w:rsid w:val="007B2BAB"/>
    <w:rsid w:val="007B3477"/>
    <w:rsid w:val="007B38AF"/>
    <w:rsid w:val="007B3C14"/>
    <w:rsid w:val="007B4753"/>
    <w:rsid w:val="007B5854"/>
    <w:rsid w:val="007C096A"/>
    <w:rsid w:val="007C0C36"/>
    <w:rsid w:val="007C0ED7"/>
    <w:rsid w:val="007C1A9B"/>
    <w:rsid w:val="007C2746"/>
    <w:rsid w:val="007C3C33"/>
    <w:rsid w:val="007C4755"/>
    <w:rsid w:val="007C51C7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7F674A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C9A"/>
    <w:rsid w:val="00812FC8"/>
    <w:rsid w:val="0081349B"/>
    <w:rsid w:val="00814DF8"/>
    <w:rsid w:val="008159EB"/>
    <w:rsid w:val="00816EA1"/>
    <w:rsid w:val="008201CF"/>
    <w:rsid w:val="00821717"/>
    <w:rsid w:val="008225F1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4FC"/>
    <w:rsid w:val="00846797"/>
    <w:rsid w:val="008469D1"/>
    <w:rsid w:val="00846C96"/>
    <w:rsid w:val="008473DB"/>
    <w:rsid w:val="00850160"/>
    <w:rsid w:val="00852851"/>
    <w:rsid w:val="00852AFB"/>
    <w:rsid w:val="00852D1A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1CE7"/>
    <w:rsid w:val="00883DF0"/>
    <w:rsid w:val="00884164"/>
    <w:rsid w:val="0088518E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8CF"/>
    <w:rsid w:val="008E3C98"/>
    <w:rsid w:val="008E3D6A"/>
    <w:rsid w:val="008E5882"/>
    <w:rsid w:val="008E60F3"/>
    <w:rsid w:val="008E6803"/>
    <w:rsid w:val="008E6B4A"/>
    <w:rsid w:val="008E6C2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6B4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48D5"/>
    <w:rsid w:val="00A55316"/>
    <w:rsid w:val="00A55FD2"/>
    <w:rsid w:val="00A56193"/>
    <w:rsid w:val="00A56757"/>
    <w:rsid w:val="00A56ED3"/>
    <w:rsid w:val="00A602F7"/>
    <w:rsid w:val="00A62C54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C19"/>
    <w:rsid w:val="00A95D44"/>
    <w:rsid w:val="00A96407"/>
    <w:rsid w:val="00A96952"/>
    <w:rsid w:val="00A976B5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807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7032"/>
    <w:rsid w:val="00AD74B0"/>
    <w:rsid w:val="00AE2142"/>
    <w:rsid w:val="00AE4426"/>
    <w:rsid w:val="00AE45B7"/>
    <w:rsid w:val="00AE4F13"/>
    <w:rsid w:val="00AE51FD"/>
    <w:rsid w:val="00AF031C"/>
    <w:rsid w:val="00AF1258"/>
    <w:rsid w:val="00AF2D4B"/>
    <w:rsid w:val="00AF3A4A"/>
    <w:rsid w:val="00AF5ECD"/>
    <w:rsid w:val="00AF6043"/>
    <w:rsid w:val="00AF6325"/>
    <w:rsid w:val="00AF68CF"/>
    <w:rsid w:val="00AF7556"/>
    <w:rsid w:val="00B004E4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2D10"/>
    <w:rsid w:val="00B13A1D"/>
    <w:rsid w:val="00B13ECE"/>
    <w:rsid w:val="00B146DE"/>
    <w:rsid w:val="00B1560D"/>
    <w:rsid w:val="00B159CF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39E3"/>
    <w:rsid w:val="00B44BE6"/>
    <w:rsid w:val="00B44E43"/>
    <w:rsid w:val="00B45BAC"/>
    <w:rsid w:val="00B45D41"/>
    <w:rsid w:val="00B4671B"/>
    <w:rsid w:val="00B469F5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5D8B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687"/>
    <w:rsid w:val="00B93000"/>
    <w:rsid w:val="00B9385E"/>
    <w:rsid w:val="00B95C6A"/>
    <w:rsid w:val="00B95EF5"/>
    <w:rsid w:val="00B96911"/>
    <w:rsid w:val="00B9748E"/>
    <w:rsid w:val="00B97CF6"/>
    <w:rsid w:val="00BA0DD2"/>
    <w:rsid w:val="00BA199D"/>
    <w:rsid w:val="00BA3598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6C8D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11B8"/>
    <w:rsid w:val="00C025C9"/>
    <w:rsid w:val="00C04FBB"/>
    <w:rsid w:val="00C069B2"/>
    <w:rsid w:val="00C06EFD"/>
    <w:rsid w:val="00C101FB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D03"/>
    <w:rsid w:val="00C43E61"/>
    <w:rsid w:val="00C44494"/>
    <w:rsid w:val="00C45366"/>
    <w:rsid w:val="00C45740"/>
    <w:rsid w:val="00C467AE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86"/>
    <w:rsid w:val="00C80596"/>
    <w:rsid w:val="00C807E3"/>
    <w:rsid w:val="00C80AFC"/>
    <w:rsid w:val="00C8112E"/>
    <w:rsid w:val="00C81169"/>
    <w:rsid w:val="00C818BD"/>
    <w:rsid w:val="00C82140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950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BB0"/>
    <w:rsid w:val="00D32DE5"/>
    <w:rsid w:val="00D341A7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4044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4FD6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E35"/>
    <w:rsid w:val="00F152E7"/>
    <w:rsid w:val="00F1563F"/>
    <w:rsid w:val="00F15D97"/>
    <w:rsid w:val="00F161A9"/>
    <w:rsid w:val="00F17B1E"/>
    <w:rsid w:val="00F17C25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5CFE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4E84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E182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customStyle="1" w:styleId="ConsNormal">
    <w:name w:val="ConsNormal"/>
    <w:rsid w:val="006424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424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A3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BC6C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7E6DED772889DFC0E1726CB9FC243BC80DB2331E3327186FF751D16E915CEBC3E398E3749B87AE3208A10g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5E5A-91DE-41F6-8513-52A9826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Кадрия Бикчантаева</cp:lastModifiedBy>
  <cp:revision>11</cp:revision>
  <cp:lastPrinted>2021-11-12T12:54:00Z</cp:lastPrinted>
  <dcterms:created xsi:type="dcterms:W3CDTF">2024-06-04T10:11:00Z</dcterms:created>
  <dcterms:modified xsi:type="dcterms:W3CDTF">2024-10-08T07:18:00Z</dcterms:modified>
</cp:coreProperties>
</file>